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56DD7C50" w14:textId="1038F10E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</w:t>
      </w:r>
      <w:r w:rsidR="0063530C">
        <w:rPr>
          <w:sz w:val="24"/>
          <w:szCs w:val="24"/>
        </w:rPr>
        <w:t xml:space="preserve">      </w:t>
      </w:r>
      <w:r w:rsidRPr="0072104C">
        <w:rPr>
          <w:sz w:val="24"/>
          <w:szCs w:val="24"/>
        </w:rPr>
        <w:t xml:space="preserve">     rod. Cemanová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28EEDBBC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60B729F1" w:rsidR="003E23BB" w:rsidRPr="00962CA3" w:rsidRDefault="00962CA3" w:rsidP="00962CA3">
      <w:pPr>
        <w:pStyle w:val="Bezriadkovania"/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 </w:t>
      </w:r>
      <w:r w:rsidR="003E23BB" w:rsidRPr="00962CA3"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Pr="00962CA3" w:rsidRDefault="003E23BB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D" w14:textId="77777777" w:rsidR="003E23BB" w:rsidRPr="00962CA3" w:rsidRDefault="003E23BB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Pr="00962CA3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41552286" w14:textId="219A4E15" w:rsidR="002C625B" w:rsidRPr="00962CA3" w:rsidRDefault="002C625B" w:rsidP="00962CA3">
      <w:pPr>
        <w:pStyle w:val="Bezriadkovania"/>
        <w:rPr>
          <w:bCs/>
          <w:sz w:val="24"/>
          <w:szCs w:val="24"/>
        </w:rPr>
      </w:pPr>
      <w:r w:rsidRPr="00962CA3">
        <w:rPr>
          <w:bCs/>
          <w:sz w:val="24"/>
          <w:szCs w:val="24"/>
        </w:rPr>
        <w:t xml:space="preserve">240                                                      </w:t>
      </w:r>
      <w:r w:rsidR="00962CA3">
        <w:rPr>
          <w:bCs/>
          <w:sz w:val="24"/>
          <w:szCs w:val="24"/>
        </w:rPr>
        <w:t xml:space="preserve">   </w:t>
      </w:r>
      <w:r w:rsidRPr="00962CA3">
        <w:rPr>
          <w:bCs/>
          <w:sz w:val="24"/>
          <w:szCs w:val="24"/>
        </w:rPr>
        <w:t xml:space="preserve"> </w:t>
      </w:r>
      <w:r w:rsidR="00962CA3">
        <w:rPr>
          <w:bCs/>
          <w:sz w:val="24"/>
          <w:szCs w:val="24"/>
        </w:rPr>
        <w:t xml:space="preserve">  </w:t>
      </w:r>
      <w:r w:rsidRPr="00962CA3">
        <w:rPr>
          <w:bCs/>
          <w:sz w:val="24"/>
          <w:szCs w:val="24"/>
        </w:rPr>
        <w:t xml:space="preserve">  rod. Lenciová                                                     19.11.2024</w:t>
      </w:r>
    </w:p>
    <w:p w14:paraId="0049996F" w14:textId="77777777" w:rsidR="00234AEA" w:rsidRPr="00962CA3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2B0D1500" w14:textId="77777777" w:rsidR="00962CA3" w:rsidRDefault="00962CA3" w:rsidP="00962CA3">
      <w:pPr>
        <w:pStyle w:val="Bezriadkovania"/>
        <w:rPr>
          <w:sz w:val="24"/>
          <w:szCs w:val="24"/>
        </w:rPr>
      </w:pPr>
    </w:p>
    <w:p w14:paraId="7392ECCA" w14:textId="77777777" w:rsidR="00962CA3" w:rsidRPr="00962CA3" w:rsidRDefault="00962CA3" w:rsidP="00962CA3">
      <w:pPr>
        <w:pStyle w:val="Bezriadkovania"/>
        <w:rPr>
          <w:sz w:val="24"/>
          <w:szCs w:val="24"/>
        </w:rPr>
      </w:pPr>
    </w:p>
    <w:p w14:paraId="1A108609" w14:textId="6F84BB24" w:rsidR="002E139C" w:rsidRPr="00962CA3" w:rsidRDefault="002E139C" w:rsidP="00962CA3">
      <w:pPr>
        <w:pStyle w:val="Bezriadkovania"/>
        <w:jc w:val="center"/>
        <w:rPr>
          <w:b/>
          <w:sz w:val="28"/>
          <w:szCs w:val="28"/>
          <w:u w:val="single"/>
        </w:rPr>
      </w:pPr>
      <w:r w:rsidRPr="00962CA3">
        <w:rPr>
          <w:b/>
          <w:sz w:val="28"/>
          <w:szCs w:val="28"/>
          <w:u w:val="single"/>
        </w:rPr>
        <w:t>Hrobové miesta – končiaci nájom v roku 202</w:t>
      </w:r>
      <w:r w:rsidR="002C625B" w:rsidRPr="00962CA3">
        <w:rPr>
          <w:b/>
          <w:sz w:val="28"/>
          <w:szCs w:val="28"/>
          <w:u w:val="single"/>
        </w:rPr>
        <w:t>5</w:t>
      </w:r>
      <w:r w:rsidRPr="00962CA3">
        <w:rPr>
          <w:b/>
          <w:sz w:val="28"/>
          <w:szCs w:val="28"/>
          <w:u w:val="single"/>
        </w:rPr>
        <w:t xml:space="preserve"> parcela G</w:t>
      </w:r>
    </w:p>
    <w:p w14:paraId="06F2C40A" w14:textId="77777777" w:rsidR="002E139C" w:rsidRPr="00962CA3" w:rsidRDefault="002E139C" w:rsidP="00962CA3">
      <w:pPr>
        <w:pStyle w:val="Bezriadkovania"/>
        <w:jc w:val="center"/>
        <w:rPr>
          <w:sz w:val="28"/>
          <w:szCs w:val="28"/>
        </w:rPr>
      </w:pPr>
    </w:p>
    <w:p w14:paraId="2A577306" w14:textId="73E98A1A" w:rsidR="002E139C" w:rsidRDefault="002E139C" w:rsidP="002E139C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</w:t>
      </w:r>
      <w:r w:rsidR="004547E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6D72FA">
        <w:rPr>
          <w:b/>
          <w:sz w:val="24"/>
          <w:szCs w:val="24"/>
        </w:rPr>
        <w:t xml:space="preserve"> Zaplatené do</w:t>
      </w:r>
    </w:p>
    <w:p w14:paraId="16117B58" w14:textId="77777777" w:rsidR="004547EE" w:rsidRDefault="004547EE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2,93                                                      rod. Šulová                                                              04.02.2025      </w:t>
      </w:r>
    </w:p>
    <w:p w14:paraId="2F3C5F97" w14:textId="77777777" w:rsidR="004547EE" w:rsidRDefault="004547EE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4                                                           rod. Kubicová, Zolvíková, Vágnerová                  15.02.2025</w:t>
      </w:r>
    </w:p>
    <w:p w14:paraId="317270CF" w14:textId="5A62947E" w:rsidR="00874205" w:rsidRDefault="00874205" w:rsidP="00874205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</w:t>
      </w:r>
      <w:r w:rsidR="00CB7243">
        <w:rPr>
          <w:bCs/>
          <w:sz w:val="24"/>
          <w:szCs w:val="24"/>
        </w:rPr>
        <w:t>ch</w:t>
      </w:r>
      <w:r>
        <w:rPr>
          <w:bCs/>
          <w:sz w:val="24"/>
          <w:szCs w:val="24"/>
        </w:rPr>
        <w:t>/</w:t>
      </w:r>
      <w:r w:rsidR="00CB7243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                                                rod. </w:t>
      </w:r>
      <w:r w:rsidR="00CB7243">
        <w:rPr>
          <w:bCs/>
          <w:sz w:val="24"/>
          <w:szCs w:val="24"/>
        </w:rPr>
        <w:t>Červenáková</w:t>
      </w:r>
      <w:r>
        <w:rPr>
          <w:bCs/>
          <w:sz w:val="24"/>
          <w:szCs w:val="24"/>
        </w:rPr>
        <w:t xml:space="preserve">                                                   </w:t>
      </w:r>
      <w:r w:rsidR="00CB7243">
        <w:rPr>
          <w:bCs/>
          <w:sz w:val="24"/>
          <w:szCs w:val="24"/>
        </w:rPr>
        <w:t>29.12.2025</w:t>
      </w:r>
    </w:p>
    <w:p w14:paraId="2889F97A" w14:textId="77777777" w:rsidR="001A71E4" w:rsidRDefault="001A71E4" w:rsidP="001A71E4"/>
    <w:p w14:paraId="29A1ED4D" w14:textId="08755273" w:rsidR="001A71E4" w:rsidRPr="00962CA3" w:rsidRDefault="001A71E4" w:rsidP="001A71E4">
      <w:pPr>
        <w:pStyle w:val="Bezriadkovania"/>
        <w:jc w:val="center"/>
        <w:rPr>
          <w:b/>
          <w:sz w:val="28"/>
          <w:szCs w:val="28"/>
          <w:u w:val="single"/>
        </w:rPr>
      </w:pPr>
      <w:r w:rsidRPr="00962CA3">
        <w:rPr>
          <w:b/>
          <w:sz w:val="28"/>
          <w:szCs w:val="28"/>
          <w:u w:val="single"/>
        </w:rPr>
        <w:t>Hrobové miesta – končiaci nájom v roku 202</w:t>
      </w:r>
      <w:r>
        <w:rPr>
          <w:b/>
          <w:sz w:val="28"/>
          <w:szCs w:val="28"/>
          <w:u w:val="single"/>
        </w:rPr>
        <w:t>6</w:t>
      </w:r>
      <w:r w:rsidRPr="00962CA3">
        <w:rPr>
          <w:b/>
          <w:sz w:val="28"/>
          <w:szCs w:val="28"/>
          <w:u w:val="single"/>
        </w:rPr>
        <w:t xml:space="preserve"> parcela G</w:t>
      </w:r>
    </w:p>
    <w:p w14:paraId="44195BD8" w14:textId="77777777" w:rsidR="001A71E4" w:rsidRPr="00962CA3" w:rsidRDefault="001A71E4" w:rsidP="001A71E4">
      <w:pPr>
        <w:pStyle w:val="Bezriadkovania"/>
        <w:jc w:val="center"/>
        <w:rPr>
          <w:sz w:val="28"/>
          <w:szCs w:val="28"/>
        </w:rPr>
      </w:pPr>
    </w:p>
    <w:p w14:paraId="1BE54224" w14:textId="77777777" w:rsidR="001A71E4" w:rsidRDefault="001A71E4" w:rsidP="001A71E4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BF3F8F1" w14:textId="7E8BB44A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,8                                                          rod. Padyšáková                                                  01.07.2026</w:t>
      </w:r>
    </w:p>
    <w:p w14:paraId="7AF33D0A" w14:textId="3FFE49D2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rod. Polinárová                                                    15.05.2026</w:t>
      </w:r>
    </w:p>
    <w:p w14:paraId="019BAAE1" w14:textId="2C667BF3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a                                                          p. Matuláni                                                           25.04.2026</w:t>
      </w:r>
    </w:p>
    <w:p w14:paraId="65D8EB93" w14:textId="044C653B" w:rsidR="001A71E4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rod. Koleštíková                                                   20.05.2026</w:t>
      </w:r>
    </w:p>
    <w:p w14:paraId="3A496AEC" w14:textId="509DB3DC" w:rsidR="000974AC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p. Trenčan                                                              30.04.2026</w:t>
      </w:r>
    </w:p>
    <w:p w14:paraId="65EB6A90" w14:textId="19B09D1E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p. Hrončeková                                                       07.12.2026</w:t>
      </w:r>
    </w:p>
    <w:p w14:paraId="751F37CC" w14:textId="14B00C56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,198                                                  rod. Murgašová, p. Vichová                                03.10.2026</w:t>
      </w:r>
    </w:p>
    <w:p w14:paraId="3CBB5C19" w14:textId="3E7BE4E5" w:rsidR="00F85F4C" w:rsidRDefault="00F85F4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rod. Vajcíková                                                        25.10.2026</w:t>
      </w:r>
    </w:p>
    <w:p w14:paraId="599B333A" w14:textId="73B1463C" w:rsidR="00CB7243" w:rsidRDefault="00CB7243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    rod. Baisová                                                           07.05.2026</w:t>
      </w:r>
    </w:p>
    <w:p w14:paraId="5BEC21AF" w14:textId="490E5C18" w:rsidR="00F85F4C" w:rsidRDefault="00F85F4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  rod. Baisová                                                           07.05.2026</w:t>
      </w:r>
    </w:p>
    <w:p w14:paraId="69717E29" w14:textId="3208FC7C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5                                                         p.Petrík, p. Goňa                                               </w:t>
      </w:r>
      <w:r w:rsidR="00F85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9.11.2026</w:t>
      </w:r>
    </w:p>
    <w:p w14:paraId="79FDB3D8" w14:textId="77777777" w:rsidR="00F85F4C" w:rsidRDefault="00F85F4C" w:rsidP="001A71E4">
      <w:pPr>
        <w:pStyle w:val="Bezriadkovania"/>
        <w:rPr>
          <w:sz w:val="24"/>
          <w:szCs w:val="24"/>
        </w:rPr>
      </w:pPr>
    </w:p>
    <w:p w14:paraId="0CCBA1E0" w14:textId="77777777" w:rsidR="00F85F4C" w:rsidRDefault="00F85F4C" w:rsidP="001A71E4">
      <w:pPr>
        <w:pStyle w:val="Bezriadkovania"/>
        <w:rPr>
          <w:sz w:val="24"/>
          <w:szCs w:val="24"/>
        </w:rPr>
      </w:pPr>
    </w:p>
    <w:p w14:paraId="131D87C8" w14:textId="77777777" w:rsidR="00DE1C5C" w:rsidRDefault="00DE1C5C" w:rsidP="001A71E4">
      <w:pPr>
        <w:pStyle w:val="Bezriadkovania"/>
        <w:rPr>
          <w:sz w:val="24"/>
          <w:szCs w:val="24"/>
        </w:rPr>
      </w:pPr>
    </w:p>
    <w:p w14:paraId="3268B762" w14:textId="77777777" w:rsidR="00DE1C5C" w:rsidRDefault="00DE1C5C" w:rsidP="001A71E4">
      <w:pPr>
        <w:pStyle w:val="Bezriadkovania"/>
        <w:rPr>
          <w:sz w:val="24"/>
          <w:szCs w:val="24"/>
        </w:rPr>
      </w:pPr>
    </w:p>
    <w:p w14:paraId="7715DD70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5F4349D1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5F64F804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6E02EA44" w14:textId="77777777" w:rsidR="001A71E4" w:rsidRPr="001A71E4" w:rsidRDefault="001A71E4" w:rsidP="001A71E4">
      <w:pPr>
        <w:pStyle w:val="Bezriadkovania"/>
        <w:rPr>
          <w:sz w:val="24"/>
          <w:szCs w:val="24"/>
        </w:rPr>
      </w:pPr>
    </w:p>
    <w:sectPr w:rsidR="001A71E4" w:rsidRPr="001A71E4" w:rsidSect="008A5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4643" w14:textId="77777777" w:rsidR="00690789" w:rsidRDefault="00690789" w:rsidP="00EA637F">
      <w:pPr>
        <w:spacing w:after="0" w:line="240" w:lineRule="auto"/>
      </w:pPr>
      <w:r>
        <w:separator/>
      </w:r>
    </w:p>
  </w:endnote>
  <w:endnote w:type="continuationSeparator" w:id="0">
    <w:p w14:paraId="45050D86" w14:textId="77777777" w:rsidR="00690789" w:rsidRDefault="00690789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2A98" w14:textId="77777777" w:rsidR="00CB7243" w:rsidRDefault="00CB72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1F38" w14:textId="7B8A298A" w:rsidR="00A2641A" w:rsidRDefault="00B324AE" w:rsidP="00B324AE">
    <w:pPr>
      <w:rPr>
        <w:b/>
        <w:sz w:val="24"/>
        <w:szCs w:val="24"/>
      </w:rPr>
    </w:pPr>
    <w:r>
      <w:rPr>
        <w:b/>
        <w:sz w:val="24"/>
        <w:szCs w:val="24"/>
      </w:rPr>
      <w:t>A</w:t>
    </w:r>
    <w:r w:rsidRPr="00D80DAF">
      <w:rPr>
        <w:b/>
        <w:sz w:val="24"/>
        <w:szCs w:val="24"/>
      </w:rPr>
      <w:t xml:space="preserve">ktualizácia: </w:t>
    </w:r>
    <w:r w:rsidR="00626116">
      <w:rPr>
        <w:b/>
        <w:sz w:val="24"/>
        <w:szCs w:val="24"/>
      </w:rPr>
      <w:t>27.05.2026</w:t>
    </w:r>
  </w:p>
  <w:p w14:paraId="1B0377BD" w14:textId="77777777" w:rsidR="00B324AE" w:rsidRDefault="00B324A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1F8E" w14:textId="77777777" w:rsidR="00CB7243" w:rsidRDefault="00CB72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F853" w14:textId="77777777" w:rsidR="00690789" w:rsidRDefault="00690789" w:rsidP="00EA637F">
      <w:pPr>
        <w:spacing w:after="0" w:line="240" w:lineRule="auto"/>
      </w:pPr>
      <w:r>
        <w:separator/>
      </w:r>
    </w:p>
  </w:footnote>
  <w:footnote w:type="continuationSeparator" w:id="0">
    <w:p w14:paraId="6E93D457" w14:textId="77777777" w:rsidR="00690789" w:rsidRDefault="00690789" w:rsidP="00EA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E96D" w14:textId="77777777" w:rsidR="00CB7243" w:rsidRDefault="00CB72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95F9" w14:textId="77777777" w:rsidR="00CB7243" w:rsidRDefault="00CB724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7F00" w14:textId="77777777" w:rsidR="00CB7243" w:rsidRDefault="00CB724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454"/>
    <w:rsid w:val="00030F17"/>
    <w:rsid w:val="00043536"/>
    <w:rsid w:val="000522C3"/>
    <w:rsid w:val="000706FE"/>
    <w:rsid w:val="00081D6A"/>
    <w:rsid w:val="000878C8"/>
    <w:rsid w:val="000974AC"/>
    <w:rsid w:val="000B6C02"/>
    <w:rsid w:val="000E31F6"/>
    <w:rsid w:val="000E6237"/>
    <w:rsid w:val="00100A09"/>
    <w:rsid w:val="00101781"/>
    <w:rsid w:val="0013175A"/>
    <w:rsid w:val="00160217"/>
    <w:rsid w:val="00162A3C"/>
    <w:rsid w:val="00171431"/>
    <w:rsid w:val="00181A29"/>
    <w:rsid w:val="001A207A"/>
    <w:rsid w:val="001A5CDF"/>
    <w:rsid w:val="001A644E"/>
    <w:rsid w:val="001A71E4"/>
    <w:rsid w:val="001C50B5"/>
    <w:rsid w:val="001D5B26"/>
    <w:rsid w:val="001E1D8C"/>
    <w:rsid w:val="001E2522"/>
    <w:rsid w:val="001F30E4"/>
    <w:rsid w:val="00200951"/>
    <w:rsid w:val="00200DD7"/>
    <w:rsid w:val="00205802"/>
    <w:rsid w:val="002263C2"/>
    <w:rsid w:val="00234AEA"/>
    <w:rsid w:val="0024633F"/>
    <w:rsid w:val="002465B0"/>
    <w:rsid w:val="00250EC0"/>
    <w:rsid w:val="00253EC9"/>
    <w:rsid w:val="0026180F"/>
    <w:rsid w:val="00261A17"/>
    <w:rsid w:val="00281705"/>
    <w:rsid w:val="0029310A"/>
    <w:rsid w:val="00296A9C"/>
    <w:rsid w:val="002A1687"/>
    <w:rsid w:val="002A171F"/>
    <w:rsid w:val="002A51F5"/>
    <w:rsid w:val="002A6026"/>
    <w:rsid w:val="002B2DFF"/>
    <w:rsid w:val="002B4EBF"/>
    <w:rsid w:val="002C26E1"/>
    <w:rsid w:val="002C625B"/>
    <w:rsid w:val="002D1866"/>
    <w:rsid w:val="002E139C"/>
    <w:rsid w:val="002F6C1A"/>
    <w:rsid w:val="00303915"/>
    <w:rsid w:val="00312C84"/>
    <w:rsid w:val="003263BE"/>
    <w:rsid w:val="00330CE9"/>
    <w:rsid w:val="00337FC6"/>
    <w:rsid w:val="00355BEF"/>
    <w:rsid w:val="00370D10"/>
    <w:rsid w:val="00371F2C"/>
    <w:rsid w:val="0038324A"/>
    <w:rsid w:val="003960F6"/>
    <w:rsid w:val="003A1344"/>
    <w:rsid w:val="003B58A3"/>
    <w:rsid w:val="003B745C"/>
    <w:rsid w:val="003C6EBB"/>
    <w:rsid w:val="003E1C2F"/>
    <w:rsid w:val="003E23BB"/>
    <w:rsid w:val="003E58B9"/>
    <w:rsid w:val="003E7753"/>
    <w:rsid w:val="00401F23"/>
    <w:rsid w:val="0040574A"/>
    <w:rsid w:val="00423A4F"/>
    <w:rsid w:val="00430CE3"/>
    <w:rsid w:val="004338C6"/>
    <w:rsid w:val="00443A05"/>
    <w:rsid w:val="004547EE"/>
    <w:rsid w:val="004577D8"/>
    <w:rsid w:val="004601E7"/>
    <w:rsid w:val="0046174B"/>
    <w:rsid w:val="00462325"/>
    <w:rsid w:val="00475910"/>
    <w:rsid w:val="00477CCA"/>
    <w:rsid w:val="0048091E"/>
    <w:rsid w:val="00481656"/>
    <w:rsid w:val="00490C39"/>
    <w:rsid w:val="004A16AC"/>
    <w:rsid w:val="004A2C7E"/>
    <w:rsid w:val="004B36BD"/>
    <w:rsid w:val="004C1399"/>
    <w:rsid w:val="004C300C"/>
    <w:rsid w:val="004C3B52"/>
    <w:rsid w:val="004D13DA"/>
    <w:rsid w:val="004D3D7C"/>
    <w:rsid w:val="004D4414"/>
    <w:rsid w:val="004E6C6B"/>
    <w:rsid w:val="004F2266"/>
    <w:rsid w:val="004F6A95"/>
    <w:rsid w:val="004F71B6"/>
    <w:rsid w:val="004F7A9F"/>
    <w:rsid w:val="00516A50"/>
    <w:rsid w:val="00526951"/>
    <w:rsid w:val="005457D7"/>
    <w:rsid w:val="00562C1B"/>
    <w:rsid w:val="005631A2"/>
    <w:rsid w:val="00572C06"/>
    <w:rsid w:val="00575BC5"/>
    <w:rsid w:val="0058254C"/>
    <w:rsid w:val="00583CD7"/>
    <w:rsid w:val="00597829"/>
    <w:rsid w:val="005A1F27"/>
    <w:rsid w:val="005A7656"/>
    <w:rsid w:val="005C0BCD"/>
    <w:rsid w:val="005C58AC"/>
    <w:rsid w:val="005D2D5C"/>
    <w:rsid w:val="005E295E"/>
    <w:rsid w:val="005E594D"/>
    <w:rsid w:val="005E5C2C"/>
    <w:rsid w:val="006145E5"/>
    <w:rsid w:val="00617294"/>
    <w:rsid w:val="00626116"/>
    <w:rsid w:val="00634870"/>
    <w:rsid w:val="0063530C"/>
    <w:rsid w:val="00641BD4"/>
    <w:rsid w:val="00644037"/>
    <w:rsid w:val="006579BA"/>
    <w:rsid w:val="0066042F"/>
    <w:rsid w:val="00661D79"/>
    <w:rsid w:val="00677592"/>
    <w:rsid w:val="006817A6"/>
    <w:rsid w:val="00690789"/>
    <w:rsid w:val="0069657C"/>
    <w:rsid w:val="00696AA9"/>
    <w:rsid w:val="006B3063"/>
    <w:rsid w:val="006B4BF7"/>
    <w:rsid w:val="006C61E7"/>
    <w:rsid w:val="006C7E6B"/>
    <w:rsid w:val="006D72FA"/>
    <w:rsid w:val="006F0A45"/>
    <w:rsid w:val="006F37E7"/>
    <w:rsid w:val="00703A82"/>
    <w:rsid w:val="007062A9"/>
    <w:rsid w:val="00717F2A"/>
    <w:rsid w:val="0072104C"/>
    <w:rsid w:val="00721F57"/>
    <w:rsid w:val="00730213"/>
    <w:rsid w:val="007573A5"/>
    <w:rsid w:val="0077652E"/>
    <w:rsid w:val="0078035C"/>
    <w:rsid w:val="00783B4A"/>
    <w:rsid w:val="00791F44"/>
    <w:rsid w:val="007C3073"/>
    <w:rsid w:val="00811F3F"/>
    <w:rsid w:val="008324D3"/>
    <w:rsid w:val="00836A28"/>
    <w:rsid w:val="00840CE1"/>
    <w:rsid w:val="00850938"/>
    <w:rsid w:val="00855C46"/>
    <w:rsid w:val="00874205"/>
    <w:rsid w:val="00890741"/>
    <w:rsid w:val="008A13AF"/>
    <w:rsid w:val="008A47D3"/>
    <w:rsid w:val="008A4CFB"/>
    <w:rsid w:val="008A5C2E"/>
    <w:rsid w:val="008A76A6"/>
    <w:rsid w:val="008B093A"/>
    <w:rsid w:val="008B41BC"/>
    <w:rsid w:val="008C7484"/>
    <w:rsid w:val="00912C2F"/>
    <w:rsid w:val="0093499C"/>
    <w:rsid w:val="00935C89"/>
    <w:rsid w:val="00940D3C"/>
    <w:rsid w:val="009433E7"/>
    <w:rsid w:val="009504B5"/>
    <w:rsid w:val="009537B1"/>
    <w:rsid w:val="00962CA3"/>
    <w:rsid w:val="0096519C"/>
    <w:rsid w:val="009864E3"/>
    <w:rsid w:val="009C1315"/>
    <w:rsid w:val="009E2532"/>
    <w:rsid w:val="00A1457D"/>
    <w:rsid w:val="00A2641A"/>
    <w:rsid w:val="00A34489"/>
    <w:rsid w:val="00A36721"/>
    <w:rsid w:val="00A42B5B"/>
    <w:rsid w:val="00A6352B"/>
    <w:rsid w:val="00A66699"/>
    <w:rsid w:val="00A73555"/>
    <w:rsid w:val="00A74BB1"/>
    <w:rsid w:val="00A76D94"/>
    <w:rsid w:val="00A77D89"/>
    <w:rsid w:val="00A90D03"/>
    <w:rsid w:val="00A968E2"/>
    <w:rsid w:val="00AC29FA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324AE"/>
    <w:rsid w:val="00B37FC3"/>
    <w:rsid w:val="00B60AF8"/>
    <w:rsid w:val="00B61AA3"/>
    <w:rsid w:val="00B7112E"/>
    <w:rsid w:val="00B76E70"/>
    <w:rsid w:val="00B81D15"/>
    <w:rsid w:val="00BA5195"/>
    <w:rsid w:val="00BB0ED3"/>
    <w:rsid w:val="00BB5D41"/>
    <w:rsid w:val="00BC49D4"/>
    <w:rsid w:val="00BD0473"/>
    <w:rsid w:val="00BD5635"/>
    <w:rsid w:val="00BD568B"/>
    <w:rsid w:val="00BE1896"/>
    <w:rsid w:val="00BE52B9"/>
    <w:rsid w:val="00BE7C12"/>
    <w:rsid w:val="00BF685F"/>
    <w:rsid w:val="00C053A9"/>
    <w:rsid w:val="00C159F6"/>
    <w:rsid w:val="00C20741"/>
    <w:rsid w:val="00C25A82"/>
    <w:rsid w:val="00C25FC0"/>
    <w:rsid w:val="00C316A8"/>
    <w:rsid w:val="00C46FE5"/>
    <w:rsid w:val="00C54AA3"/>
    <w:rsid w:val="00C60FE1"/>
    <w:rsid w:val="00C65D58"/>
    <w:rsid w:val="00C97E3A"/>
    <w:rsid w:val="00CA0150"/>
    <w:rsid w:val="00CB1FE8"/>
    <w:rsid w:val="00CB2C3F"/>
    <w:rsid w:val="00CB67B2"/>
    <w:rsid w:val="00CB7243"/>
    <w:rsid w:val="00CC6681"/>
    <w:rsid w:val="00CE7C43"/>
    <w:rsid w:val="00CF08CC"/>
    <w:rsid w:val="00D17896"/>
    <w:rsid w:val="00D35E31"/>
    <w:rsid w:val="00D35F63"/>
    <w:rsid w:val="00D37412"/>
    <w:rsid w:val="00D4396F"/>
    <w:rsid w:val="00D72E5B"/>
    <w:rsid w:val="00D80DAF"/>
    <w:rsid w:val="00D83EFD"/>
    <w:rsid w:val="00D93E2A"/>
    <w:rsid w:val="00DB0600"/>
    <w:rsid w:val="00DB6B8A"/>
    <w:rsid w:val="00DD42C3"/>
    <w:rsid w:val="00DE0C11"/>
    <w:rsid w:val="00DE1C5C"/>
    <w:rsid w:val="00DF2521"/>
    <w:rsid w:val="00DF607D"/>
    <w:rsid w:val="00E0226A"/>
    <w:rsid w:val="00E1756D"/>
    <w:rsid w:val="00E17731"/>
    <w:rsid w:val="00E50F5A"/>
    <w:rsid w:val="00E54D75"/>
    <w:rsid w:val="00E63766"/>
    <w:rsid w:val="00E741FA"/>
    <w:rsid w:val="00E771EF"/>
    <w:rsid w:val="00E94B77"/>
    <w:rsid w:val="00E975C0"/>
    <w:rsid w:val="00EA637F"/>
    <w:rsid w:val="00EB0458"/>
    <w:rsid w:val="00ED3522"/>
    <w:rsid w:val="00ED78AE"/>
    <w:rsid w:val="00ED7C42"/>
    <w:rsid w:val="00EE3EE5"/>
    <w:rsid w:val="00EE5AAA"/>
    <w:rsid w:val="00F00EBD"/>
    <w:rsid w:val="00F02E6F"/>
    <w:rsid w:val="00F121F8"/>
    <w:rsid w:val="00F123A7"/>
    <w:rsid w:val="00F14C1D"/>
    <w:rsid w:val="00F32223"/>
    <w:rsid w:val="00F60724"/>
    <w:rsid w:val="00F6081A"/>
    <w:rsid w:val="00F75D86"/>
    <w:rsid w:val="00F85F4C"/>
    <w:rsid w:val="00F87257"/>
    <w:rsid w:val="00F95F7D"/>
    <w:rsid w:val="00FA7E4F"/>
    <w:rsid w:val="00FD11C1"/>
    <w:rsid w:val="00FF05ED"/>
    <w:rsid w:val="00FF2557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37F"/>
  </w:style>
  <w:style w:type="paragraph" w:styleId="Pta">
    <w:name w:val="footer"/>
    <w:basedOn w:val="Normlny"/>
    <w:link w:val="PtaChar"/>
    <w:uiPriority w:val="99"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5</cp:revision>
  <cp:lastPrinted>2016-12-02T08:23:00Z</cp:lastPrinted>
  <dcterms:created xsi:type="dcterms:W3CDTF">2020-01-13T09:47:00Z</dcterms:created>
  <dcterms:modified xsi:type="dcterms:W3CDTF">2026-05-27T09:52:00Z</dcterms:modified>
</cp:coreProperties>
</file>